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2EC5E" w14:textId="77777777" w:rsidR="00217934" w:rsidRDefault="0021793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37FDC94" wp14:editId="3B3E18B2">
            <wp:simplePos x="0" y="0"/>
            <wp:positionH relativeFrom="column">
              <wp:posOffset>5226437</wp:posOffset>
            </wp:positionH>
            <wp:positionV relativeFrom="paragraph">
              <wp:posOffset>-332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877F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4632F7" wp14:editId="181E007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AA61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BdF/Sl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p w14:paraId="0284F991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266EEC4" w14:textId="77777777" w:rsidR="00217934" w:rsidRDefault="00217934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01E2ACCD" w14:textId="77777777" w:rsidR="00C479AE" w:rsidRPr="00D10893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</w:t>
      </w:r>
      <w:r w:rsidRPr="00D10893">
        <w:rPr>
          <w:rFonts w:asciiTheme="minorHAnsi" w:hAnsiTheme="minorHAnsi" w:cs="Tahoma"/>
          <w:b/>
          <w:sz w:val="32"/>
          <w:szCs w:val="28"/>
        </w:rPr>
        <w:t>niversity of Southampton Students’ Union</w:t>
      </w:r>
    </w:p>
    <w:p w14:paraId="700BE58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D10893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D10893">
        <w:rPr>
          <w:rFonts w:asciiTheme="minorHAnsi" w:hAnsiTheme="minorHAnsi" w:cs="Tahoma"/>
          <w:b/>
          <w:sz w:val="32"/>
          <w:szCs w:val="28"/>
        </w:rPr>
        <w:t xml:space="preserve"> </w:t>
      </w:r>
      <w:r w:rsidR="00D10893" w:rsidRPr="00D10893">
        <w:rPr>
          <w:rFonts w:asciiTheme="minorHAnsi" w:hAnsiTheme="minorHAnsi" w:cs="Tahoma"/>
          <w:b/>
          <w:sz w:val="32"/>
          <w:szCs w:val="28"/>
        </w:rPr>
        <w:t>Southampton Vixens Cheerleading and Dance Society</w:t>
      </w:r>
      <w:r w:rsidR="00D10893">
        <w:rPr>
          <w:rFonts w:asciiTheme="minorHAnsi" w:hAnsiTheme="minorHAnsi" w:cs="Tahoma"/>
          <w:b/>
          <w:sz w:val="32"/>
          <w:szCs w:val="28"/>
        </w:rPr>
        <w:t>.</w:t>
      </w:r>
    </w:p>
    <w:p w14:paraId="13722B1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29FF" wp14:editId="04CBFCE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92A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21BA16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90ACD2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E6BF1A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E229A3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083F8B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DEBEC3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ED2ED0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CDBEB9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BEA467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59F17A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35A5CB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CA4DC6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BA7830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4598A5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A1C0DC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14A838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02A3ECB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5BDF8AF" w14:textId="77777777" w:rsidR="00EE0AA5" w:rsidRDefault="00E23961" w:rsidP="00D10893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10893">
        <w:rPr>
          <w:rFonts w:asciiTheme="minorHAnsi" w:hAnsiTheme="minorHAnsi" w:cs="Tahoma"/>
          <w:sz w:val="23"/>
          <w:szCs w:val="23"/>
        </w:rPr>
        <w:t xml:space="preserve">Southampton Vixens Cheerleading and Dance Society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776DB" w:rsidRPr="00D10893">
        <w:rPr>
          <w:rFonts w:asciiTheme="minorHAnsi" w:hAnsiTheme="minorHAnsi" w:cs="Tahoma"/>
          <w:sz w:val="23"/>
          <w:szCs w:val="23"/>
        </w:rPr>
        <w:t>“</w:t>
      </w:r>
      <w:r w:rsidR="00D10893" w:rsidRPr="00D10893">
        <w:rPr>
          <w:rFonts w:asciiTheme="minorHAnsi" w:hAnsiTheme="minorHAnsi" w:cs="Tahoma"/>
          <w:sz w:val="23"/>
          <w:szCs w:val="23"/>
        </w:rPr>
        <w:t>Vixen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3FA2C3D" w14:textId="77777777" w:rsidR="00D10893" w:rsidRPr="00D10893" w:rsidRDefault="00D10893" w:rsidP="00D10893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6F8008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DCEA3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F115369" w14:textId="77777777" w:rsidR="00FD72CE" w:rsidRDefault="00FD72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Create a fun and safe environment that all members enjoy</w:t>
      </w:r>
    </w:p>
    <w:p w14:paraId="16B9B56B" w14:textId="77777777" w:rsidR="00BD6C0A" w:rsidRPr="00A11126" w:rsidRDefault="00FD72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Ensure inclusivity and unity across all squads </w:t>
      </w:r>
    </w:p>
    <w:p w14:paraId="6D718E47" w14:textId="77777777" w:rsidR="00BD6C0A" w:rsidRPr="00A11126" w:rsidRDefault="00FD72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work hard and continue competition and varsity success </w:t>
      </w:r>
    </w:p>
    <w:p w14:paraId="386C33C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0B280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90C04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D0894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D3F6D4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54F38D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B44955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218F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92E49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157C2B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ED645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D4514E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3E9A5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2B2A6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B3528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73371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15C3B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D0283E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8AD3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CDD60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3CEC3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E39F4C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0711CD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E6C18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3FC9ED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6746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E00AC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AE38A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4F71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0CB7F7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9E67C6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A3E884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BFE03F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AEBBEF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109596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EB79830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456461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CCD078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0A782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544EB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012C4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B1050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BE0D0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A9A540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D9620C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37542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47C3D3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D44386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D34725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013C3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146D41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431CB7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AB198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A3B435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</w:t>
      </w:r>
      <w:r w:rsidR="00FD60E9">
        <w:rPr>
          <w:rFonts w:asciiTheme="minorHAnsi" w:hAnsiTheme="minorHAnsi" w:cs="Tahoma"/>
          <w:sz w:val="23"/>
          <w:szCs w:val="23"/>
        </w:rPr>
        <w:t xml:space="preserve">(Vice President). </w:t>
      </w:r>
      <w:r w:rsidRPr="00A11126">
        <w:rPr>
          <w:rFonts w:asciiTheme="minorHAnsi" w:hAnsiTheme="minorHAnsi" w:cs="Tahoma"/>
          <w:sz w:val="23"/>
          <w:szCs w:val="23"/>
        </w:rPr>
        <w:t xml:space="preserve">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E9281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71590F" w14:textId="77777777" w:rsidR="00961C52" w:rsidRDefault="00C479AE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C55195">
        <w:rPr>
          <w:rFonts w:asciiTheme="minorHAnsi" w:hAnsiTheme="minorHAnsi" w:cs="Tahoma"/>
          <w:sz w:val="23"/>
          <w:szCs w:val="23"/>
          <w:highlight w:val="yellow"/>
        </w:rPr>
        <w:t>Competition Coach (x4). The Competition Coaches shall provide athletic pursuits for the Group’s Members</w:t>
      </w:r>
      <w:r w:rsidR="00961C52">
        <w:rPr>
          <w:rFonts w:asciiTheme="minorHAnsi" w:hAnsiTheme="minorHAnsi" w:cs="Tahoma"/>
          <w:sz w:val="23"/>
          <w:szCs w:val="23"/>
          <w:highlight w:val="yellow"/>
        </w:rPr>
        <w:t>, including the organisation of competitions and their training.</w:t>
      </w:r>
    </w:p>
    <w:p w14:paraId="69067E2A" w14:textId="747EE7D2" w:rsidR="00961C52" w:rsidRPr="00A11126" w:rsidRDefault="00961C52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</w:t>
      </w:r>
      <w:r w:rsidR="00122340">
        <w:rPr>
          <w:rFonts w:asciiTheme="minorHAnsi" w:hAnsiTheme="minorHAnsi" w:cs="Tahoma"/>
          <w:sz w:val="23"/>
          <w:szCs w:val="23"/>
          <w:highlight w:val="yellow"/>
        </w:rPr>
        <w:t>e</w:t>
      </w:r>
      <w:r>
        <w:rPr>
          <w:rFonts w:asciiTheme="minorHAnsi" w:hAnsiTheme="minorHAnsi" w:cs="Tahoma"/>
          <w:sz w:val="23"/>
          <w:szCs w:val="23"/>
          <w:highlight w:val="yellow"/>
        </w:rPr>
        <w:t>)       Varsity Captains (x2)</w:t>
      </w:r>
      <w:r w:rsidRPr="00961C52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>
        <w:rPr>
          <w:rFonts w:asciiTheme="minorHAnsi" w:hAnsiTheme="minorHAnsi" w:cs="Tahoma"/>
          <w:sz w:val="23"/>
          <w:szCs w:val="23"/>
          <w:highlight w:val="yellow"/>
        </w:rPr>
        <w:t>The Varsity Captains shall provide athletic pursuits for the Group’s Members, including the organisation of the intra-mural events and training.</w:t>
      </w:r>
    </w:p>
    <w:p w14:paraId="392304A6" w14:textId="1568EB6A" w:rsidR="00C55195" w:rsidRDefault="00C479AE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122340">
        <w:rPr>
          <w:rFonts w:asciiTheme="minorHAnsi" w:hAnsiTheme="minorHAnsi" w:cs="Tahoma"/>
          <w:sz w:val="23"/>
          <w:szCs w:val="23"/>
          <w:highlight w:val="yellow"/>
        </w:rPr>
        <w:t>f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Social Secretar</w:t>
      </w:r>
      <w:r w:rsidR="00C55195">
        <w:rPr>
          <w:rFonts w:asciiTheme="minorHAnsi" w:hAnsiTheme="minorHAnsi" w:cs="Tahoma"/>
          <w:sz w:val="23"/>
          <w:szCs w:val="23"/>
          <w:highlight w:val="yellow"/>
        </w:rPr>
        <w:t>y (x2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 nights out</w:t>
      </w:r>
      <w:r w:rsidR="00C55195">
        <w:rPr>
          <w:rFonts w:asciiTheme="minorHAnsi" w:hAnsiTheme="minorHAnsi" w:cs="Tahoma"/>
          <w:sz w:val="23"/>
          <w:szCs w:val="23"/>
          <w:highlight w:val="yellow"/>
        </w:rPr>
        <w:t xml:space="preserve"> and on tour</w:t>
      </w:r>
    </w:p>
    <w:p w14:paraId="0F7623A8" w14:textId="50272FF7" w:rsidR="00C479AE" w:rsidRPr="00A11126" w:rsidRDefault="00C5519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122340">
        <w:rPr>
          <w:rFonts w:asciiTheme="minorHAnsi" w:hAnsiTheme="minorHAnsi" w:cs="Tahoma"/>
          <w:sz w:val="23"/>
          <w:szCs w:val="23"/>
          <w:highlight w:val="yellow"/>
        </w:rPr>
        <w:t>g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</w:t>
      </w:r>
      <w:r>
        <w:rPr>
          <w:rFonts w:asciiTheme="minorHAnsi" w:hAnsiTheme="minorHAnsi" w:cs="Tahoma"/>
          <w:sz w:val="23"/>
          <w:szCs w:val="23"/>
          <w:highlight w:val="yellow"/>
        </w:rPr>
        <w:t>Secretar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4242A538" w14:textId="4EECB513" w:rsidR="00C55195" w:rsidRDefault="00C479AE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122340">
        <w:rPr>
          <w:rFonts w:asciiTheme="minorHAnsi" w:hAnsiTheme="minorHAnsi" w:cs="Tahoma"/>
          <w:sz w:val="23"/>
          <w:szCs w:val="23"/>
          <w:highlight w:val="yellow"/>
        </w:rPr>
        <w:t>h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</w:t>
      </w:r>
      <w:r w:rsidR="00C55195">
        <w:rPr>
          <w:rFonts w:asciiTheme="minorHAnsi" w:hAnsiTheme="minorHAnsi" w:cs="Tahoma"/>
          <w:sz w:val="23"/>
          <w:szCs w:val="23"/>
          <w:highlight w:val="yellow"/>
        </w:rPr>
        <w:t>Secretar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Publicity Officer </w:t>
      </w:r>
      <w:r w:rsidR="00961C52">
        <w:rPr>
          <w:rFonts w:asciiTheme="minorHAnsi" w:hAnsiTheme="minorHAnsi" w:cs="Tahoma"/>
          <w:sz w:val="23"/>
          <w:szCs w:val="23"/>
          <w:highlight w:val="yellow"/>
        </w:rPr>
        <w:t>shall manage all the social media of the society and assist in all promotions and fundraisers for the society with the Sponsorship Secretary.</w:t>
      </w:r>
    </w:p>
    <w:p w14:paraId="11C9303C" w14:textId="0A2881AA" w:rsidR="00961C52" w:rsidRDefault="00961C52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</w:t>
      </w:r>
      <w:proofErr w:type="spellStart"/>
      <w:r w:rsidR="00122340">
        <w:rPr>
          <w:rFonts w:asciiTheme="minorHAnsi" w:hAnsiTheme="minorHAnsi" w:cs="Tahoma"/>
          <w:sz w:val="23"/>
          <w:szCs w:val="23"/>
          <w:highlight w:val="yellow"/>
        </w:rPr>
        <w:t>i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>)     Sponsorship Secretary. The Sponsorship Secretary shall manage and maintain positive relations with all the sponsorships and assist in all promotions and fundraisers for the society with the Publicity Secretary.</w:t>
      </w:r>
    </w:p>
    <w:p w14:paraId="6E4C2DEF" w14:textId="40C3C774" w:rsidR="00961C52" w:rsidRDefault="00961C52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</w:t>
      </w:r>
      <w:r w:rsidR="00122340">
        <w:rPr>
          <w:rFonts w:asciiTheme="minorHAnsi" w:hAnsiTheme="minorHAnsi" w:cs="Tahoma"/>
          <w:sz w:val="23"/>
          <w:szCs w:val="23"/>
          <w:highlight w:val="yellow"/>
        </w:rPr>
        <w:t>j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)     Kit Secretary. The Kit Secretary shall create and organise all the kit for the Group’s Members and maintain positive relations with suppliers </w:t>
      </w:r>
    </w:p>
    <w:p w14:paraId="7B8B163E" w14:textId="77777777" w:rsidR="00C55195" w:rsidRPr="00A11126" w:rsidRDefault="00C55195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21E1426F" w14:textId="77777777" w:rsidR="00C479AE" w:rsidRPr="00A11126" w:rsidRDefault="00C479AE" w:rsidP="00C55195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9BE64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1619F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2EF10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84929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9D6A4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A69F93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2E8B55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668B1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2F386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7C4B8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26A17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B1F7E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24766E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42AD4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FECAC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9B5CE1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AF4E9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667170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BEC34E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FB639F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CDA8D7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772458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E14B1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F0A9A6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4D25495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403B8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DDA9C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6BBD8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F6D782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25A8096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A7C762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3CE6F1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187CD6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DF7CF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5C9474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5C02FD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8F7CB5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540444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D8783A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D251D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999A8F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6F34C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EDB8B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7760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5669A6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3EC6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F4854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EDD8B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39ECFA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91DD5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E6177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2202D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77A2F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578F5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C7E924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EBFB00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AD1A3E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789FC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3A9D3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53357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DB867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67829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AEEE96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A7C29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8595ED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99617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23DAF0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70AFB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51178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A4917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11C2D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062E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2418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4C06A0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B0C67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CBBA6D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5FC62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E5B544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0BC7C0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9EF3C1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9E1EC0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283A3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14ECF0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76971C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33F7DA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5C4EB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E96F9C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0F92D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244D2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548B8F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1EBFB9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51FF4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5FB41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31B40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7A37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9E97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D2264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B68953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322F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E43390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3EE68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C2AE1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2CA6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00295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E40B0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2B845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2605C2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BC65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8B69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4DDF3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87A6B2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6E576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31C74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5BF2FE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29E39A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B1618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9AF260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51BA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D75143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F944C4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DC6AB2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73F2DA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AEB6F0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9A077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C1CA5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0813C5" w14:textId="1720566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122340">
              <w:rPr>
                <w:rFonts w:asciiTheme="minorHAnsi" w:hAnsiTheme="minorHAnsi" w:cs="Tahoma"/>
                <w:sz w:val="23"/>
                <w:szCs w:val="23"/>
              </w:rPr>
              <w:t>05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122340">
              <w:rPr>
                <w:rFonts w:asciiTheme="minorHAnsi" w:hAnsiTheme="minorHAnsi" w:cs="Tahoma"/>
                <w:sz w:val="23"/>
                <w:szCs w:val="23"/>
              </w:rPr>
              <w:t>08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>/202</w:t>
            </w:r>
            <w:r w:rsidR="00122340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3090EBC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50ECF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438AD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57136D" w14:textId="714E8CA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122340" w:rsidRPr="00122340">
              <w:rPr>
                <w:rFonts w:asciiTheme="minorHAnsi" w:hAnsiTheme="minorHAnsi" w:cs="Tahoma"/>
                <w:sz w:val="23"/>
                <w:szCs w:val="23"/>
              </w:rPr>
              <w:t>Georgia Sullivan</w:t>
            </w:r>
          </w:p>
        </w:tc>
      </w:tr>
      <w:tr w:rsidR="007B6D78" w:rsidRPr="00A11126" w14:paraId="714FFF2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2B301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85E7F0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3BE86B" w14:textId="3CFD6EA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 xml:space="preserve"> – </w:t>
            </w:r>
            <w:r w:rsidR="00122340">
              <w:rPr>
                <w:rFonts w:asciiTheme="minorHAnsi" w:hAnsiTheme="minorHAnsi" w:cs="Tahoma"/>
                <w:sz w:val="23"/>
                <w:szCs w:val="23"/>
              </w:rPr>
              <w:t>Maddie Walsh</w:t>
            </w:r>
          </w:p>
        </w:tc>
      </w:tr>
      <w:tr w:rsidR="007B6D78" w:rsidRPr="00A11126" w14:paraId="234A216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FD44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8F407C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DEF1B3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C50B8B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4DB9F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874B1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FCB10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360C3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FCAB3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9B9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35C0E5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547FCA4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5803BB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0B1AE31" wp14:editId="5B744ED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DB8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CPpi3j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21793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D5CC" w14:textId="77777777" w:rsidR="00A900E3" w:rsidRDefault="00A900E3" w:rsidP="00C479AE">
      <w:r>
        <w:separator/>
      </w:r>
    </w:p>
  </w:endnote>
  <w:endnote w:type="continuationSeparator" w:id="0">
    <w:p w14:paraId="4F33B476" w14:textId="77777777" w:rsidR="00A900E3" w:rsidRDefault="00A900E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C22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5B0F" w14:textId="77777777" w:rsidR="00A900E3" w:rsidRDefault="00A900E3" w:rsidP="00C479AE">
      <w:r>
        <w:separator/>
      </w:r>
    </w:p>
  </w:footnote>
  <w:footnote w:type="continuationSeparator" w:id="0">
    <w:p w14:paraId="68EBAEAF" w14:textId="77777777" w:rsidR="00A900E3" w:rsidRDefault="00A900E3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16B3"/>
    <w:rsid w:val="00112109"/>
    <w:rsid w:val="00121431"/>
    <w:rsid w:val="001220D8"/>
    <w:rsid w:val="00122340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7934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13423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1C52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00E3"/>
    <w:rsid w:val="00A94806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5195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0893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16A5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D60E9"/>
    <w:rsid w:val="00FD72CE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CD58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58BC-BEBE-8F45-AA5C-B8B900C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orgia Sullivan (gs6g18)</cp:lastModifiedBy>
  <cp:revision>2</cp:revision>
  <cp:lastPrinted>2013-02-21T14:59:00Z</cp:lastPrinted>
  <dcterms:created xsi:type="dcterms:W3CDTF">2021-08-05T09:55:00Z</dcterms:created>
  <dcterms:modified xsi:type="dcterms:W3CDTF">2021-08-05T09:55:00Z</dcterms:modified>
</cp:coreProperties>
</file>